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FAF5" w14:textId="77777777" w:rsidR="002B5A38" w:rsidRPr="0047441B" w:rsidRDefault="000F1597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 w14:anchorId="6C4D4040">
          <v:rect id="Rectangle 2" o:spid="_x0000_s1026" style="position:absolute;left:0;text-align:left;margin-left:-58.05pt;margin-top:-11.1pt;width:146.2pt;height:1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WQ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" stroked="f">
            <v:textbox style="mso-next-textbox:#Rectangle 2">
              <w:txbxContent>
                <w:p w14:paraId="1923A2D3" w14:textId="77777777" w:rsidR="000F59A3" w:rsidRDefault="000F59A3" w:rsidP="00C65580">
                  <w:pPr>
                    <w:jc w:val="center"/>
                  </w:pPr>
                  <w:r w:rsidRPr="00FD01E2">
                    <w:rPr>
                      <w:rFonts w:ascii="Times New Roman" w:hAnsi="Times New Roman" w:cs="Times New Roman"/>
                      <w:b/>
                      <w:noProof/>
                      <w:color w:val="0066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BC5448" wp14:editId="2BFA19D6">
                        <wp:extent cx="1428750" cy="1448733"/>
                        <wp:effectExtent l="0" t="0" r="0" b="0"/>
                        <wp:docPr id="31" name="Рисунок 31" descr="C:\Users\User\Desktop\ЛНА-НОВЫЕ-Муравейник\Логотип\муравейник лого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НА-НОВЫЕ-Муравейник\Логотип\муравейник лого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22" t="5111" r="8934" b="2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9070" cy="1459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DAF702E" w14:textId="77777777" w:rsidR="00BA139F" w:rsidRDefault="000F1597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 w14:anchorId="6AA6B967">
          <v:roundrect id="AutoShape 4" o:spid="_x0000_s1027" style="position:absolute;left:0;text-align:left;margin-left:88.15pt;margin-top:.55pt;width:393.75pt;height:64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" fillcolor="#396">
            <v:textbox style="mso-next-textbox:#AutoShape 4">
              <w:txbxContent>
                <w:p w14:paraId="7A614356" w14:textId="77777777" w:rsidR="000F59A3" w:rsidRDefault="000F59A3" w:rsidP="00BA1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13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ИНФОРМАЦИЯ </w:t>
                  </w:r>
                </w:p>
                <w:p w14:paraId="006125D8" w14:textId="77777777" w:rsidR="000F59A3" w:rsidRDefault="000F59A3" w:rsidP="00BA1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13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 РЕАЛИЗАЦУЕМЫХ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РАЗОВАТЕЛЬНЫХ ПРОГРАММАХ</w:t>
                  </w:r>
                </w:p>
                <w:p w14:paraId="29F57CA7" w14:textId="05D2581A" w:rsidR="000F59A3" w:rsidRDefault="000F59A3" w:rsidP="00BA1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BA13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в 202</w:t>
                  </w:r>
                  <w:r w:rsidR="00E547A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  <w:r w:rsidRPr="00BA13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-202</w:t>
                  </w:r>
                  <w:r w:rsidR="008D0DD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A13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учебном году</w:t>
                  </w:r>
                </w:p>
                <w:p w14:paraId="49BBDA73" w14:textId="77777777" w:rsidR="000F59A3" w:rsidRPr="00BA139F" w:rsidRDefault="000F59A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2E6F731F" w14:textId="77777777" w:rsidR="00BA139F" w:rsidRDefault="00BA139F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04102" w14:textId="77777777" w:rsidR="00BA139F" w:rsidRDefault="00BA139F" w:rsidP="00BA139F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EAADEA" w14:textId="77777777" w:rsidR="00BA139F" w:rsidRDefault="00BA139F" w:rsidP="00BA139F">
      <w:pPr>
        <w:spacing w:after="0" w:line="240" w:lineRule="auto"/>
        <w:ind w:left="-1134" w:right="-427"/>
        <w:jc w:val="both"/>
        <w:rPr>
          <w:rFonts w:ascii="Times New Roman" w:hAnsi="Times New Roman" w:cs="Times New Roman"/>
          <w:i/>
          <w:color w:val="424242"/>
          <w:shd w:val="clear" w:color="auto" w:fill="FFFFFF"/>
        </w:rPr>
      </w:pPr>
    </w:p>
    <w:p w14:paraId="501EA8B9" w14:textId="77777777" w:rsidR="00454CA7" w:rsidRDefault="00454CA7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33B9C52" w14:textId="77777777" w:rsidR="00587938" w:rsidRDefault="00587938" w:rsidP="0047117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</w:p>
    <w:p w14:paraId="60E8CAD5" w14:textId="77777777" w:rsidR="00587938" w:rsidRDefault="00587938" w:rsidP="0047117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</w:p>
    <w:p w14:paraId="5DBA2D6F" w14:textId="77777777" w:rsidR="00CF45B2" w:rsidRDefault="00CF45B2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color w:val="181818"/>
        </w:rPr>
      </w:pPr>
    </w:p>
    <w:p w14:paraId="4A6DF648" w14:textId="77777777" w:rsidR="00A34F6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 w:rsidRPr="0047117B">
        <w:rPr>
          <w:rFonts w:ascii="Times New Roman" w:hAnsi="Times New Roman" w:cs="Times New Roman"/>
          <w:b/>
          <w:bCs/>
          <w:color w:val="181818"/>
        </w:rPr>
        <w:t>срок реализации программ</w:t>
      </w:r>
      <w:r w:rsidRPr="0047117B">
        <w:rPr>
          <w:rFonts w:ascii="Times New Roman" w:hAnsi="Times New Roman" w:cs="Times New Roman"/>
          <w:color w:val="181818"/>
        </w:rPr>
        <w:t>:</w:t>
      </w:r>
    </w:p>
    <w:p w14:paraId="778E04C4" w14:textId="77777777" w:rsidR="0047117B" w:rsidRDefault="00A34F6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>краткосрочный – до 6 месяцев</w:t>
      </w:r>
      <w:r w:rsidR="0047117B" w:rsidRPr="0047117B">
        <w:rPr>
          <w:rFonts w:ascii="Times New Roman" w:hAnsi="Times New Roman" w:cs="Times New Roman"/>
          <w:color w:val="181818"/>
        </w:rPr>
        <w:t xml:space="preserve"> </w:t>
      </w:r>
    </w:p>
    <w:p w14:paraId="1E59C087" w14:textId="77777777" w:rsidR="0047117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 w:rsidRPr="0047117B">
        <w:rPr>
          <w:rFonts w:ascii="Times New Roman" w:hAnsi="Times New Roman" w:cs="Times New Roman"/>
          <w:color w:val="181818"/>
        </w:rPr>
        <w:t>среднесрочн</w:t>
      </w:r>
      <w:r>
        <w:rPr>
          <w:rFonts w:ascii="Times New Roman" w:hAnsi="Times New Roman" w:cs="Times New Roman"/>
          <w:color w:val="181818"/>
        </w:rPr>
        <w:t>ый</w:t>
      </w:r>
      <w:r w:rsidRPr="0047117B">
        <w:rPr>
          <w:rFonts w:ascii="Times New Roman" w:hAnsi="Times New Roman" w:cs="Times New Roman"/>
          <w:color w:val="181818"/>
        </w:rPr>
        <w:t xml:space="preserve"> - от </w:t>
      </w:r>
      <w:r w:rsidR="00974ADC">
        <w:rPr>
          <w:rFonts w:ascii="Times New Roman" w:hAnsi="Times New Roman" w:cs="Times New Roman"/>
          <w:color w:val="181818"/>
        </w:rPr>
        <w:t>6 месяцев</w:t>
      </w:r>
      <w:r w:rsidRPr="0047117B">
        <w:rPr>
          <w:rFonts w:ascii="Times New Roman" w:hAnsi="Times New Roman" w:cs="Times New Roman"/>
          <w:color w:val="181818"/>
        </w:rPr>
        <w:t xml:space="preserve"> до 3лет</w:t>
      </w:r>
      <w:r>
        <w:rPr>
          <w:rFonts w:ascii="Times New Roman" w:hAnsi="Times New Roman" w:cs="Times New Roman"/>
          <w:color w:val="181818"/>
        </w:rPr>
        <w:t xml:space="preserve">, </w:t>
      </w:r>
    </w:p>
    <w:p w14:paraId="743BAF1E" w14:textId="77777777" w:rsidR="00C65580" w:rsidRPr="0047117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>долгосрочный</w:t>
      </w:r>
      <w:r w:rsidRPr="0047117B">
        <w:rPr>
          <w:rFonts w:ascii="Times New Roman" w:hAnsi="Times New Roman" w:cs="Times New Roman"/>
          <w:color w:val="181818"/>
        </w:rPr>
        <w:t xml:space="preserve"> - более 3 лет</w:t>
      </w:r>
    </w:p>
    <w:p w14:paraId="30B9F4F4" w14:textId="77777777" w:rsidR="00C65580" w:rsidRDefault="00C65580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8F71393" w14:textId="77777777" w:rsidR="00C65580" w:rsidRDefault="00C65580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9"/>
        <w:gridCol w:w="4261"/>
        <w:gridCol w:w="2126"/>
        <w:gridCol w:w="1134"/>
        <w:gridCol w:w="850"/>
        <w:gridCol w:w="852"/>
        <w:gridCol w:w="1135"/>
      </w:tblGrid>
      <w:tr w:rsidR="00587938" w:rsidRPr="00531658" w14:paraId="0AE59670" w14:textId="77777777" w:rsidTr="006D0C0A">
        <w:trPr>
          <w:trHeight w:val="225"/>
        </w:trPr>
        <w:tc>
          <w:tcPr>
            <w:tcW w:w="559" w:type="dxa"/>
            <w:vMerge w:val="restart"/>
            <w:vAlign w:val="center"/>
          </w:tcPr>
          <w:p w14:paraId="69B6CD8F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1" w:type="dxa"/>
            <w:vMerge w:val="restart"/>
            <w:vAlign w:val="center"/>
          </w:tcPr>
          <w:p w14:paraId="24F8DB04" w14:textId="77777777" w:rsidR="00587938" w:rsidRPr="00531658" w:rsidRDefault="00587938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79F6E9CA" w14:textId="77777777" w:rsidR="00587938" w:rsidRPr="00531658" w:rsidRDefault="00587938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дополнительных общеразвивающих программ</w:t>
            </w:r>
          </w:p>
        </w:tc>
        <w:tc>
          <w:tcPr>
            <w:tcW w:w="2126" w:type="dxa"/>
            <w:vMerge w:val="restart"/>
            <w:vAlign w:val="center"/>
          </w:tcPr>
          <w:p w14:paraId="1073D336" w14:textId="77777777" w:rsidR="00587938" w:rsidRPr="00531658" w:rsidRDefault="00587938" w:rsidP="0047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  <w:p w14:paraId="467A7697" w14:textId="77777777" w:rsidR="00587938" w:rsidRPr="00531658" w:rsidRDefault="00587938" w:rsidP="0047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3244CA1" w14:textId="77777777" w:rsidR="00587938" w:rsidRPr="00531658" w:rsidRDefault="00587938" w:rsidP="007C3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850" w:type="dxa"/>
            <w:vMerge w:val="restart"/>
            <w:textDirection w:val="btLr"/>
          </w:tcPr>
          <w:p w14:paraId="029CAB29" w14:textId="77777777" w:rsidR="00587938" w:rsidRPr="00531658" w:rsidRDefault="00587938" w:rsidP="00920E0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987" w:type="dxa"/>
            <w:gridSpan w:val="2"/>
          </w:tcPr>
          <w:p w14:paraId="4F5F023C" w14:textId="77777777" w:rsidR="00587938" w:rsidRPr="00531658" w:rsidRDefault="00587938" w:rsidP="0092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>… применение при реализации образовательной программы электронное обучение и/или дистанционные образовательные технологии</w:t>
            </w:r>
          </w:p>
        </w:tc>
      </w:tr>
      <w:tr w:rsidR="00587938" w:rsidRPr="00531658" w14:paraId="74FDB663" w14:textId="77777777" w:rsidTr="006D0C0A">
        <w:trPr>
          <w:cantSplit/>
          <w:trHeight w:val="261"/>
        </w:trPr>
        <w:tc>
          <w:tcPr>
            <w:tcW w:w="559" w:type="dxa"/>
            <w:vMerge/>
          </w:tcPr>
          <w:p w14:paraId="24C8FA9D" w14:textId="77777777" w:rsidR="00587938" w:rsidRPr="00531658" w:rsidRDefault="00587938" w:rsidP="007C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14:paraId="4D432E27" w14:textId="77777777" w:rsidR="00587938" w:rsidRPr="00531658" w:rsidRDefault="00587938" w:rsidP="007C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54E7532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F2CFA3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77147D33" w14:textId="77777777" w:rsidR="00587938" w:rsidRPr="00531658" w:rsidRDefault="00587938" w:rsidP="007C3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813F753" w14:textId="77777777" w:rsidR="00587938" w:rsidRPr="00531658" w:rsidRDefault="00587938" w:rsidP="0055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</w:t>
            </w:r>
          </w:p>
        </w:tc>
        <w:tc>
          <w:tcPr>
            <w:tcW w:w="1135" w:type="dxa"/>
          </w:tcPr>
          <w:p w14:paraId="61041746" w14:textId="77777777" w:rsidR="00587938" w:rsidRPr="00531658" w:rsidRDefault="00587938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ое </w:t>
            </w:r>
          </w:p>
        </w:tc>
      </w:tr>
      <w:tr w:rsidR="00587938" w:rsidRPr="00531658" w14:paraId="550D417C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444AEBA0" w14:textId="77777777" w:rsidR="00587938" w:rsidRPr="00531658" w:rsidRDefault="00587938" w:rsidP="00D2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</w:t>
            </w:r>
            <w:r w:rsidR="00D2541C"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2126" w:type="dxa"/>
            <w:shd w:val="clear" w:color="auto" w:fill="FFFF66"/>
          </w:tcPr>
          <w:p w14:paraId="093E361D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32AEB9F9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74214B36" w14:textId="77777777" w:rsidR="00587938" w:rsidRPr="00531658" w:rsidRDefault="00587938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3C4F5AF1" w14:textId="77777777" w:rsidR="00587938" w:rsidRPr="00531658" w:rsidRDefault="00587938" w:rsidP="006D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4B60A0FF" w14:textId="77777777" w:rsidR="00587938" w:rsidRPr="00531658" w:rsidRDefault="00587938" w:rsidP="006D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D0" w:rsidRPr="00531658" w14:paraId="2D7D7A9A" w14:textId="77777777" w:rsidTr="006D0C0A">
        <w:tc>
          <w:tcPr>
            <w:tcW w:w="559" w:type="dxa"/>
            <w:shd w:val="clear" w:color="auto" w:fill="auto"/>
            <w:vAlign w:val="center"/>
          </w:tcPr>
          <w:p w14:paraId="76957570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C7332F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биологов</w:t>
            </w:r>
          </w:p>
        </w:tc>
        <w:tc>
          <w:tcPr>
            <w:tcW w:w="2126" w:type="dxa"/>
            <w:vAlign w:val="center"/>
          </w:tcPr>
          <w:p w14:paraId="1B0388B0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F9004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164DF9E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65E3751B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2107C4D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27232954" w14:textId="77777777" w:rsidTr="006D0C0A">
        <w:tc>
          <w:tcPr>
            <w:tcW w:w="559" w:type="dxa"/>
            <w:shd w:val="clear" w:color="auto" w:fill="auto"/>
            <w:vAlign w:val="center"/>
          </w:tcPr>
          <w:p w14:paraId="41D53D9D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CA97771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2126" w:type="dxa"/>
            <w:vAlign w:val="center"/>
          </w:tcPr>
          <w:p w14:paraId="7C5807DC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26CA5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217EDB2C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1AAAE9AC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9D3384A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267D52DA" w14:textId="77777777" w:rsidTr="006D0C0A">
        <w:tc>
          <w:tcPr>
            <w:tcW w:w="559" w:type="dxa"/>
            <w:shd w:val="clear" w:color="auto" w:fill="auto"/>
            <w:vAlign w:val="center"/>
          </w:tcPr>
          <w:p w14:paraId="0AF54912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F00EAF0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26" w:type="dxa"/>
            <w:vAlign w:val="center"/>
          </w:tcPr>
          <w:p w14:paraId="6141EA41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49D33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9CF8258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.</w:t>
            </w:r>
          </w:p>
        </w:tc>
        <w:tc>
          <w:tcPr>
            <w:tcW w:w="852" w:type="dxa"/>
            <w:vAlign w:val="center"/>
          </w:tcPr>
          <w:p w14:paraId="58C85B7C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96A8502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7E6E75D3" w14:textId="77777777" w:rsidTr="006D0C0A">
        <w:tc>
          <w:tcPr>
            <w:tcW w:w="559" w:type="dxa"/>
            <w:shd w:val="clear" w:color="auto" w:fill="auto"/>
            <w:vAlign w:val="center"/>
          </w:tcPr>
          <w:p w14:paraId="30E046B8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705CC4C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генетики и селекции</w:t>
            </w:r>
          </w:p>
        </w:tc>
        <w:tc>
          <w:tcPr>
            <w:tcW w:w="2126" w:type="dxa"/>
            <w:vAlign w:val="center"/>
          </w:tcPr>
          <w:p w14:paraId="247B5614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20845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25241217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ас.</w:t>
            </w: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3D6B9B8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F9FBEFC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77D40BE5" w14:textId="77777777" w:rsidTr="006D0C0A">
        <w:tc>
          <w:tcPr>
            <w:tcW w:w="559" w:type="dxa"/>
            <w:shd w:val="clear" w:color="auto" w:fill="auto"/>
            <w:vAlign w:val="center"/>
          </w:tcPr>
          <w:p w14:paraId="6EAB2D44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7F46F3B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26" w:type="dxa"/>
            <w:vAlign w:val="center"/>
          </w:tcPr>
          <w:p w14:paraId="375C0912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BAD3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5C100ED6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.</w:t>
            </w:r>
          </w:p>
        </w:tc>
        <w:tc>
          <w:tcPr>
            <w:tcW w:w="852" w:type="dxa"/>
            <w:vAlign w:val="center"/>
          </w:tcPr>
          <w:p w14:paraId="6F160DF1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C21CD76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198D7446" w14:textId="77777777" w:rsidTr="006D0C0A">
        <w:tc>
          <w:tcPr>
            <w:tcW w:w="559" w:type="dxa"/>
            <w:shd w:val="clear" w:color="auto" w:fill="auto"/>
            <w:vAlign w:val="center"/>
          </w:tcPr>
          <w:p w14:paraId="1CD93CD7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4FFC644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школа</w:t>
            </w:r>
            <w:proofErr w:type="spellEnd"/>
          </w:p>
        </w:tc>
        <w:tc>
          <w:tcPr>
            <w:tcW w:w="2126" w:type="dxa"/>
            <w:vAlign w:val="center"/>
          </w:tcPr>
          <w:p w14:paraId="73660773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8C46F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8D4A155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303DE68A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1C1F980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00C219D9" w14:textId="77777777" w:rsidTr="006D0C0A">
        <w:tc>
          <w:tcPr>
            <w:tcW w:w="559" w:type="dxa"/>
            <w:shd w:val="clear" w:color="auto" w:fill="auto"/>
            <w:vAlign w:val="center"/>
          </w:tcPr>
          <w:p w14:paraId="62B273ED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3162469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к доброму здоровью</w:t>
            </w:r>
          </w:p>
        </w:tc>
        <w:tc>
          <w:tcPr>
            <w:tcW w:w="2126" w:type="dxa"/>
            <w:vAlign w:val="center"/>
          </w:tcPr>
          <w:p w14:paraId="337FBDC4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FD827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7D3422BC" w14:textId="77777777" w:rsidR="008D0DD0" w:rsidRPr="006D0C0A" w:rsidRDefault="008D0DD0" w:rsidP="006D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ас.</w:t>
            </w: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258CF1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F9CE320" w14:textId="77777777" w:rsidR="008D0DD0" w:rsidRPr="006D0C0A" w:rsidRDefault="008D0DD0" w:rsidP="006D0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1670322B" w14:textId="77777777" w:rsidTr="006D0C0A">
        <w:tc>
          <w:tcPr>
            <w:tcW w:w="559" w:type="dxa"/>
            <w:shd w:val="clear" w:color="auto" w:fill="auto"/>
            <w:vAlign w:val="center"/>
          </w:tcPr>
          <w:p w14:paraId="3166376E" w14:textId="62553BB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9694723" w14:textId="77777777" w:rsidR="008D0DD0" w:rsidRPr="006D0C0A" w:rsidRDefault="008D0DD0" w:rsidP="008D0DD0">
            <w:pPr>
              <w:rPr>
                <w:rStyle w:val="1"/>
                <w:rFonts w:eastAsiaTheme="minorHAnsi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6" w:type="dxa"/>
            <w:vAlign w:val="center"/>
          </w:tcPr>
          <w:p w14:paraId="16DAD655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D371F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7187B99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.</w:t>
            </w:r>
          </w:p>
        </w:tc>
        <w:tc>
          <w:tcPr>
            <w:tcW w:w="852" w:type="dxa"/>
            <w:vAlign w:val="center"/>
          </w:tcPr>
          <w:p w14:paraId="314A8688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317E31B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211F6B4B" w14:textId="77777777" w:rsidTr="006D0C0A">
        <w:tc>
          <w:tcPr>
            <w:tcW w:w="559" w:type="dxa"/>
            <w:shd w:val="clear" w:color="auto" w:fill="auto"/>
            <w:vAlign w:val="center"/>
          </w:tcPr>
          <w:p w14:paraId="6941474D" w14:textId="6B36FE91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8595135" w14:textId="77777777" w:rsidR="008D0DD0" w:rsidRPr="006D0C0A" w:rsidRDefault="008D0DD0" w:rsidP="008D0DD0">
            <w:pPr>
              <w:rPr>
                <w:rStyle w:val="1"/>
                <w:rFonts w:eastAsiaTheme="minorHAnsi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Ж: растения и животные </w:t>
            </w:r>
          </w:p>
        </w:tc>
        <w:tc>
          <w:tcPr>
            <w:tcW w:w="2126" w:type="dxa"/>
            <w:vAlign w:val="center"/>
          </w:tcPr>
          <w:p w14:paraId="658D17DF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9BA00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BC172BB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ас.</w:t>
            </w: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75B5CF4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709E193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1BCA06AD" w14:textId="77777777" w:rsidTr="006D0C0A">
        <w:tc>
          <w:tcPr>
            <w:tcW w:w="559" w:type="dxa"/>
            <w:shd w:val="clear" w:color="auto" w:fill="auto"/>
            <w:vAlign w:val="center"/>
          </w:tcPr>
          <w:p w14:paraId="4D63DA23" w14:textId="35E6C0B8" w:rsidR="008D0DD0" w:rsidRPr="006D0C0A" w:rsidRDefault="00D65713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AB44BE8" w14:textId="77777777" w:rsidR="008D0DD0" w:rsidRPr="006D0C0A" w:rsidRDefault="008D0DD0" w:rsidP="008D0DD0">
            <w:pPr>
              <w:rPr>
                <w:rStyle w:val="1"/>
                <w:rFonts w:eastAsiaTheme="minorHAnsi"/>
              </w:rPr>
            </w:pPr>
            <w:r w:rsidRPr="000A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 шаги в олимпиадную математику</w:t>
            </w:r>
          </w:p>
        </w:tc>
        <w:tc>
          <w:tcPr>
            <w:tcW w:w="2126" w:type="dxa"/>
            <w:vAlign w:val="center"/>
          </w:tcPr>
          <w:p w14:paraId="41D0B8EE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35E65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3C594406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4793736B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7EBFB685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36AB84C3" w14:textId="77777777" w:rsidTr="006D0C0A">
        <w:tc>
          <w:tcPr>
            <w:tcW w:w="559" w:type="dxa"/>
            <w:shd w:val="clear" w:color="auto" w:fill="auto"/>
            <w:vAlign w:val="center"/>
          </w:tcPr>
          <w:p w14:paraId="306EE627" w14:textId="62AC16B5" w:rsidR="008D0DD0" w:rsidRPr="006D0C0A" w:rsidRDefault="00D65713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9802EB3" w14:textId="77777777" w:rsidR="008D0DD0" w:rsidRPr="006D0C0A" w:rsidRDefault="008D0DD0" w:rsidP="008D0DD0">
            <w:pPr>
              <w:rPr>
                <w:rStyle w:val="1"/>
                <w:rFonts w:eastAsiaTheme="minorHAnsi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и математики</w:t>
            </w:r>
          </w:p>
        </w:tc>
        <w:tc>
          <w:tcPr>
            <w:tcW w:w="2126" w:type="dxa"/>
            <w:vAlign w:val="center"/>
          </w:tcPr>
          <w:p w14:paraId="358C5C46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CBBB3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3779ACCD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51E70818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72E4F78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4770EA0C" w14:textId="77777777" w:rsidTr="006D0C0A">
        <w:tc>
          <w:tcPr>
            <w:tcW w:w="559" w:type="dxa"/>
            <w:shd w:val="clear" w:color="auto" w:fill="auto"/>
            <w:vAlign w:val="center"/>
          </w:tcPr>
          <w:p w14:paraId="6D110255" w14:textId="595BB879" w:rsidR="008D0DD0" w:rsidRPr="006D0C0A" w:rsidRDefault="00D65713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0935A62" w14:textId="77777777" w:rsidR="008D0DD0" w:rsidRPr="006D0C0A" w:rsidRDefault="008D0DD0" w:rsidP="008D0DD0">
            <w:pPr>
              <w:rPr>
                <w:rStyle w:val="1"/>
                <w:rFonts w:eastAsiaTheme="minorHAnsi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26" w:type="dxa"/>
            <w:vAlign w:val="center"/>
          </w:tcPr>
          <w:p w14:paraId="6FFF43D4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A213D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0139F981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.</w:t>
            </w:r>
          </w:p>
        </w:tc>
        <w:tc>
          <w:tcPr>
            <w:tcW w:w="852" w:type="dxa"/>
            <w:vAlign w:val="center"/>
          </w:tcPr>
          <w:p w14:paraId="28258343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2295A10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D0DD0" w:rsidRPr="00531658" w14:paraId="55A9B382" w14:textId="77777777" w:rsidTr="006D0C0A">
        <w:tc>
          <w:tcPr>
            <w:tcW w:w="559" w:type="dxa"/>
            <w:shd w:val="clear" w:color="auto" w:fill="auto"/>
            <w:vAlign w:val="center"/>
          </w:tcPr>
          <w:p w14:paraId="51CFA26E" w14:textId="37CBFC4C" w:rsidR="008D0DD0" w:rsidRPr="006D0C0A" w:rsidRDefault="00D65713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5972829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26" w:type="dxa"/>
            <w:vAlign w:val="center"/>
          </w:tcPr>
          <w:p w14:paraId="32EC6A56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83CFC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1085DEC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852" w:type="dxa"/>
            <w:vAlign w:val="center"/>
          </w:tcPr>
          <w:p w14:paraId="1908006D" w14:textId="77777777" w:rsidR="008D0DD0" w:rsidRPr="006D0C0A" w:rsidRDefault="008D0DD0" w:rsidP="008D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14:paraId="63051955" w14:textId="77777777" w:rsidR="008D0DD0" w:rsidRPr="006D0C0A" w:rsidRDefault="008D0DD0" w:rsidP="008D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723C8ABD" w14:textId="77777777" w:rsidTr="006D0C0A">
        <w:tc>
          <w:tcPr>
            <w:tcW w:w="559" w:type="dxa"/>
            <w:shd w:val="clear" w:color="auto" w:fill="auto"/>
            <w:vAlign w:val="center"/>
          </w:tcPr>
          <w:p w14:paraId="597BC116" w14:textId="258DFD9E" w:rsidR="000F1597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BAB502A" w14:textId="2D73CF29" w:rsidR="000F1597" w:rsidRPr="000A48E2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еса науки и природы</w:t>
            </w:r>
          </w:p>
        </w:tc>
        <w:tc>
          <w:tcPr>
            <w:tcW w:w="2126" w:type="dxa"/>
            <w:vAlign w:val="center"/>
          </w:tcPr>
          <w:p w14:paraId="762F6007" w14:textId="7E642501" w:rsidR="000F1597" w:rsidRPr="009A54D5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3E7A7" w14:textId="2306EE5B" w:rsidR="000F1597" w:rsidRPr="006D0C0A" w:rsidRDefault="000F1597" w:rsidP="000F15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95AB5ED" w14:textId="5BF2D36D" w:rsidR="000F1597" w:rsidRPr="006D0C0A" w:rsidRDefault="000F1597" w:rsidP="000F15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58023125" w14:textId="0DA5E98C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7242F6E" w14:textId="30FD5762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bookmarkEnd w:id="0"/>
      <w:tr w:rsidR="000F1597" w:rsidRPr="00531658" w14:paraId="57585E1E" w14:textId="77777777" w:rsidTr="006D0C0A">
        <w:tc>
          <w:tcPr>
            <w:tcW w:w="559" w:type="dxa"/>
            <w:shd w:val="clear" w:color="auto" w:fill="auto"/>
            <w:vAlign w:val="center"/>
          </w:tcPr>
          <w:p w14:paraId="6A587610" w14:textId="75E62EA0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B63CF8" w14:textId="77777777" w:rsidR="000F1597" w:rsidRPr="006D0C0A" w:rsidRDefault="000F1597" w:rsidP="000F1597">
            <w:pPr>
              <w:rPr>
                <w:rStyle w:val="1"/>
                <w:rFonts w:eastAsiaTheme="minorHAnsi"/>
              </w:rPr>
            </w:pPr>
            <w:proofErr w:type="spellStart"/>
            <w:r>
              <w:rPr>
                <w:rStyle w:val="1"/>
                <w:rFonts w:eastAsiaTheme="minorHAnsi"/>
              </w:rPr>
              <w:t>ЭКОкатализатор</w:t>
            </w:r>
            <w:proofErr w:type="spellEnd"/>
            <w:r>
              <w:rPr>
                <w:rStyle w:val="1"/>
                <w:rFonts w:eastAsiaTheme="minorHAnsi"/>
              </w:rPr>
              <w:t xml:space="preserve"> (персональная экологическая культура)</w:t>
            </w:r>
          </w:p>
        </w:tc>
        <w:tc>
          <w:tcPr>
            <w:tcW w:w="2126" w:type="dxa"/>
            <w:vAlign w:val="center"/>
          </w:tcPr>
          <w:p w14:paraId="104DEB49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8064B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E263C9F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ас.</w:t>
            </w: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3BF05D47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F374B81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6C58071A" w14:textId="77777777" w:rsidTr="006D0C0A">
        <w:tc>
          <w:tcPr>
            <w:tcW w:w="559" w:type="dxa"/>
            <w:shd w:val="clear" w:color="auto" w:fill="auto"/>
            <w:vAlign w:val="center"/>
          </w:tcPr>
          <w:p w14:paraId="741F7EF6" w14:textId="4443C714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75689F1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-исследователи</w:t>
            </w:r>
          </w:p>
        </w:tc>
        <w:tc>
          <w:tcPr>
            <w:tcW w:w="2126" w:type="dxa"/>
            <w:vAlign w:val="center"/>
          </w:tcPr>
          <w:p w14:paraId="4DF6D604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D2DD9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0A54A1DF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852" w:type="dxa"/>
            <w:vAlign w:val="center"/>
          </w:tcPr>
          <w:p w14:paraId="6BD298CA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093C60BE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4B8DF04" w14:textId="77777777" w:rsidTr="006D0C0A">
        <w:tc>
          <w:tcPr>
            <w:tcW w:w="559" w:type="dxa"/>
            <w:shd w:val="clear" w:color="auto" w:fill="auto"/>
            <w:vAlign w:val="center"/>
          </w:tcPr>
          <w:p w14:paraId="349CB0AF" w14:textId="667E4DBA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A32FEB1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е натуралисты</w:t>
            </w:r>
          </w:p>
        </w:tc>
        <w:tc>
          <w:tcPr>
            <w:tcW w:w="2126" w:type="dxa"/>
            <w:vAlign w:val="center"/>
          </w:tcPr>
          <w:p w14:paraId="1161B355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6E10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0C703FC5" w14:textId="77777777" w:rsidR="000F1597" w:rsidRPr="006D0C0A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494B2808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634B8EF9" w14:textId="77777777" w:rsidR="000F1597" w:rsidRPr="006D0C0A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2AE936DE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429113FD" w14:textId="77777777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2126" w:type="dxa"/>
            <w:shd w:val="clear" w:color="auto" w:fill="FFFF66"/>
          </w:tcPr>
          <w:p w14:paraId="52B8B922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13A34098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78F1C8A1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6EAAB847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266C7C4C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7" w:rsidRPr="00531658" w14:paraId="1CB75FE4" w14:textId="77777777" w:rsidTr="00533BB6">
        <w:tc>
          <w:tcPr>
            <w:tcW w:w="559" w:type="dxa"/>
            <w:shd w:val="clear" w:color="auto" w:fill="auto"/>
            <w:vAlign w:val="center"/>
          </w:tcPr>
          <w:p w14:paraId="4FEAB285" w14:textId="51D99463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9CF8A47" w14:textId="6486293B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разума</w:t>
            </w:r>
          </w:p>
        </w:tc>
        <w:tc>
          <w:tcPr>
            <w:tcW w:w="2126" w:type="dxa"/>
            <w:vAlign w:val="center"/>
          </w:tcPr>
          <w:p w14:paraId="29F8D090" w14:textId="09E8AC61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уровне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5E713" w14:textId="0A062BC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55E97AC" w14:textId="7DD7DE1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852" w:type="dxa"/>
            <w:vAlign w:val="center"/>
          </w:tcPr>
          <w:p w14:paraId="78ED7E2B" w14:textId="77B5A57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A0E2BE9" w14:textId="629DA65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201DF1D" w14:textId="77777777" w:rsidTr="00533BB6">
        <w:tc>
          <w:tcPr>
            <w:tcW w:w="559" w:type="dxa"/>
            <w:shd w:val="clear" w:color="auto" w:fill="auto"/>
            <w:vAlign w:val="center"/>
          </w:tcPr>
          <w:p w14:paraId="41E663ED" w14:textId="60C3A939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E945A7B" w14:textId="56FA1CBE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эрудит</w:t>
            </w:r>
          </w:p>
        </w:tc>
        <w:tc>
          <w:tcPr>
            <w:tcW w:w="2126" w:type="dxa"/>
            <w:vAlign w:val="center"/>
          </w:tcPr>
          <w:p w14:paraId="5C60034A" w14:textId="6F4AAD28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B0938" w14:textId="721502AF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274D934B" w14:textId="51B2A45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661877F0" w14:textId="4D57FA4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3BE2E45" w14:textId="43290048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0847B1A3" w14:textId="77777777" w:rsidTr="00533BB6">
        <w:tc>
          <w:tcPr>
            <w:tcW w:w="559" w:type="dxa"/>
            <w:shd w:val="clear" w:color="auto" w:fill="auto"/>
            <w:vAlign w:val="center"/>
          </w:tcPr>
          <w:p w14:paraId="5CD93167" w14:textId="273182D9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3491C67" w14:textId="0A6623A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ые медиа. "</w:t>
            </w:r>
            <w:proofErr w:type="spellStart"/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пресс</w:t>
            </w:r>
            <w:proofErr w:type="spellEnd"/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14:paraId="76D3690A" w14:textId="0B7356F4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1ABBB" w14:textId="62DB7D78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4ED5EB97" w14:textId="1969529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7FBBE4B5" w14:textId="78923734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6641E053" w14:textId="1C5CC99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14AB0F11" w14:textId="77777777" w:rsidTr="00533BB6">
        <w:tc>
          <w:tcPr>
            <w:tcW w:w="559" w:type="dxa"/>
            <w:shd w:val="clear" w:color="auto" w:fill="auto"/>
            <w:vAlign w:val="center"/>
          </w:tcPr>
          <w:p w14:paraId="417679C1" w14:textId="02E2A48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929BC26" w14:textId="78F87073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лиде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ДМ</w:t>
            </w:r>
          </w:p>
        </w:tc>
        <w:tc>
          <w:tcPr>
            <w:tcW w:w="2126" w:type="dxa"/>
            <w:vAlign w:val="center"/>
          </w:tcPr>
          <w:p w14:paraId="5123F23E" w14:textId="6DFEE4EF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118DA" w14:textId="66A19A16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14:paraId="09F3455B" w14:textId="60A1222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</w:t>
            </w:r>
          </w:p>
        </w:tc>
        <w:tc>
          <w:tcPr>
            <w:tcW w:w="852" w:type="dxa"/>
            <w:vAlign w:val="center"/>
          </w:tcPr>
          <w:p w14:paraId="54B865BC" w14:textId="20A8C63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123C78C" w14:textId="05C8990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5ED603B4" w14:textId="77777777" w:rsidTr="00D65713">
        <w:trPr>
          <w:trHeight w:val="165"/>
        </w:trPr>
        <w:tc>
          <w:tcPr>
            <w:tcW w:w="559" w:type="dxa"/>
            <w:shd w:val="clear" w:color="auto" w:fill="auto"/>
            <w:vAlign w:val="center"/>
          </w:tcPr>
          <w:p w14:paraId="016DC46A" w14:textId="5AC8B4D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B14C3B0" w14:textId="5A4A288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2126" w:type="dxa"/>
            <w:vAlign w:val="center"/>
          </w:tcPr>
          <w:p w14:paraId="16A42516" w14:textId="34B362E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F7C75" w14:textId="73D9FE9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2C66892" w14:textId="4BB49340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852" w:type="dxa"/>
            <w:vAlign w:val="center"/>
          </w:tcPr>
          <w:p w14:paraId="70A6A199" w14:textId="63C2C276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3924E63" w14:textId="5BE3A546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774B68D7" w14:textId="77777777" w:rsidTr="00533BB6">
        <w:tc>
          <w:tcPr>
            <w:tcW w:w="559" w:type="dxa"/>
            <w:shd w:val="clear" w:color="auto" w:fill="auto"/>
            <w:vAlign w:val="center"/>
          </w:tcPr>
          <w:p w14:paraId="53590521" w14:textId="6DEB3B6D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9269CAE" w14:textId="69A8D7CF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126" w:type="dxa"/>
            <w:vAlign w:val="center"/>
          </w:tcPr>
          <w:p w14:paraId="795582F1" w14:textId="65CBC410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D5F8B" w14:textId="552D8BA1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2A974B69" w14:textId="1BB44CAC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852" w:type="dxa"/>
            <w:vAlign w:val="center"/>
          </w:tcPr>
          <w:p w14:paraId="0934D4EA" w14:textId="2984030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AD8B959" w14:textId="487436BF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4109C015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70113D91" w14:textId="77777777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126" w:type="dxa"/>
            <w:shd w:val="clear" w:color="auto" w:fill="FFFF66"/>
          </w:tcPr>
          <w:p w14:paraId="6073D856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573F5466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3395C23E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1349A1AA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0ACBA1C5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7" w:rsidRPr="00531658" w14:paraId="697F2274" w14:textId="77777777" w:rsidTr="00E606D6">
        <w:tc>
          <w:tcPr>
            <w:tcW w:w="559" w:type="dxa"/>
            <w:shd w:val="clear" w:color="auto" w:fill="auto"/>
            <w:vAlign w:val="center"/>
          </w:tcPr>
          <w:p w14:paraId="2E1AC457" w14:textId="2DC410D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3EB07DC" w14:textId="72FDC557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2126" w:type="dxa"/>
            <w:vAlign w:val="center"/>
          </w:tcPr>
          <w:p w14:paraId="7A995CFC" w14:textId="0C8892B8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1161F" w14:textId="6E7156E9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210A96BA" w14:textId="0D20201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2E4533E4" w14:textId="48FAC3BF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FE46EE5" w14:textId="42B437A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20E8703" w14:textId="77777777" w:rsidTr="00E606D6">
        <w:tc>
          <w:tcPr>
            <w:tcW w:w="559" w:type="dxa"/>
            <w:shd w:val="clear" w:color="auto" w:fill="auto"/>
            <w:vAlign w:val="center"/>
          </w:tcPr>
          <w:p w14:paraId="4D599F1F" w14:textId="2AD3834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23A4015" w14:textId="6ABB211F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техник-моделист</w:t>
            </w:r>
          </w:p>
        </w:tc>
        <w:tc>
          <w:tcPr>
            <w:tcW w:w="2126" w:type="dxa"/>
            <w:vAlign w:val="center"/>
          </w:tcPr>
          <w:p w14:paraId="0FB9149D" w14:textId="7B96B58C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87A3E" w14:textId="5FBFB8D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3B4A530E" w14:textId="77777777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час.,</w:t>
            </w:r>
          </w:p>
          <w:p w14:paraId="3F5677A3" w14:textId="125F363A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час. </w:t>
            </w:r>
          </w:p>
        </w:tc>
        <w:tc>
          <w:tcPr>
            <w:tcW w:w="852" w:type="dxa"/>
            <w:vAlign w:val="center"/>
          </w:tcPr>
          <w:p w14:paraId="73387D41" w14:textId="056DCC2F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92A2D09" w14:textId="603EDBAC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07777C8" w14:textId="77777777" w:rsidTr="00E606D6">
        <w:tc>
          <w:tcPr>
            <w:tcW w:w="559" w:type="dxa"/>
            <w:shd w:val="clear" w:color="auto" w:fill="auto"/>
            <w:vAlign w:val="center"/>
          </w:tcPr>
          <w:p w14:paraId="425E68A3" w14:textId="214FFBAC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AE11A4B" w14:textId="75243C95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е 3D моделирование</w:t>
            </w:r>
          </w:p>
        </w:tc>
        <w:tc>
          <w:tcPr>
            <w:tcW w:w="2126" w:type="dxa"/>
            <w:vAlign w:val="center"/>
          </w:tcPr>
          <w:p w14:paraId="68BA8A5B" w14:textId="0A35092F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AC077" w14:textId="2FADF6AA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4F96754A" w14:textId="3FDCA024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5A1E6C7A" w14:textId="2BA3CBB4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C3460EE" w14:textId="1A90B6E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5E03449" w14:textId="77777777" w:rsidTr="00E606D6">
        <w:tc>
          <w:tcPr>
            <w:tcW w:w="559" w:type="dxa"/>
            <w:shd w:val="clear" w:color="auto" w:fill="auto"/>
            <w:vAlign w:val="center"/>
          </w:tcPr>
          <w:p w14:paraId="623B0E05" w14:textId="2708F95E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E95B1E8" w14:textId="0DF84A64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грамотность и графический дизайн</w:t>
            </w:r>
          </w:p>
        </w:tc>
        <w:tc>
          <w:tcPr>
            <w:tcW w:w="2126" w:type="dxa"/>
            <w:vAlign w:val="center"/>
          </w:tcPr>
          <w:p w14:paraId="1FD6CDD3" w14:textId="094A927B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E881" w14:textId="0CE23C59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ABE4FF8" w14:textId="5E31D6A1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120E8BED" w14:textId="45CA790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31ACABA" w14:textId="28CB47A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4E179E57" w14:textId="77777777" w:rsidTr="00E606D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4542B1E1" w14:textId="7FE314C0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AAEEB04" w14:textId="3903D673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другими глазами. ТРИЗ</w:t>
            </w:r>
          </w:p>
        </w:tc>
        <w:tc>
          <w:tcPr>
            <w:tcW w:w="2126" w:type="dxa"/>
            <w:vAlign w:val="center"/>
          </w:tcPr>
          <w:p w14:paraId="137ACFF9" w14:textId="6346CC3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93CED" w14:textId="2E1492E0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50F33626" w14:textId="665366C0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1D7138C8" w14:textId="0392DE90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B9C167E" w14:textId="403BD92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F1597" w:rsidRPr="00531658" w14:paraId="45185407" w14:textId="77777777" w:rsidTr="00E606D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7B223CC7" w14:textId="294E5482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B82A1F1" w14:textId="2899C99D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изайна</w:t>
            </w:r>
          </w:p>
        </w:tc>
        <w:tc>
          <w:tcPr>
            <w:tcW w:w="2126" w:type="dxa"/>
            <w:vAlign w:val="center"/>
          </w:tcPr>
          <w:p w14:paraId="0D8B79F0" w14:textId="2ED85B29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1A881" w14:textId="3D2E068A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183A3F2C" w14:textId="29BDC363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0D963A74" w14:textId="6BD7EA9F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74D21D9" w14:textId="3CC4AC6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D7DFC37" w14:textId="77777777" w:rsidTr="00E606D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515C7459" w14:textId="2DFC34DD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2E85212" w14:textId="6FFD6BFA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пьютерной грамотности</w:t>
            </w:r>
          </w:p>
        </w:tc>
        <w:tc>
          <w:tcPr>
            <w:tcW w:w="2126" w:type="dxa"/>
            <w:vAlign w:val="center"/>
          </w:tcPr>
          <w:p w14:paraId="05A17148" w14:textId="68244CCE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38A7C" w14:textId="53A365C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5A647AC8" w14:textId="3E83A50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5BC72C49" w14:textId="162AD924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02FAE05D" w14:textId="6017D7D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7F312822" w14:textId="77777777" w:rsidTr="00E606D6">
        <w:tc>
          <w:tcPr>
            <w:tcW w:w="559" w:type="dxa"/>
            <w:shd w:val="clear" w:color="auto" w:fill="auto"/>
            <w:vAlign w:val="center"/>
          </w:tcPr>
          <w:p w14:paraId="1541BF2C" w14:textId="629F5B9A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64FC8D6" w14:textId="5B5F10C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е шаги в электронику</w:t>
            </w:r>
          </w:p>
        </w:tc>
        <w:tc>
          <w:tcPr>
            <w:tcW w:w="2126" w:type="dxa"/>
            <w:vAlign w:val="center"/>
          </w:tcPr>
          <w:p w14:paraId="0DD88905" w14:textId="69137935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D3F09" w14:textId="2B1DDB12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2381B47" w14:textId="3369FBD6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2" w:type="dxa"/>
            <w:vAlign w:val="center"/>
          </w:tcPr>
          <w:p w14:paraId="1D7B58EC" w14:textId="10E1D4F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00F1F51" w14:textId="0DC14CAC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9088449" w14:textId="77777777" w:rsidTr="00E606D6">
        <w:tc>
          <w:tcPr>
            <w:tcW w:w="559" w:type="dxa"/>
            <w:shd w:val="clear" w:color="auto" w:fill="auto"/>
            <w:vAlign w:val="center"/>
          </w:tcPr>
          <w:p w14:paraId="1BDDAC05" w14:textId="4B28A95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21D0579" w14:textId="03EF005C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ум</w:t>
            </w:r>
            <w:proofErr w:type="spellEnd"/>
          </w:p>
        </w:tc>
        <w:tc>
          <w:tcPr>
            <w:tcW w:w="2126" w:type="dxa"/>
            <w:vAlign w:val="center"/>
          </w:tcPr>
          <w:p w14:paraId="4E67BBA3" w14:textId="02ED851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63D65" w14:textId="6D16A721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2ABE3C16" w14:textId="1916818C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2" w:type="dxa"/>
          </w:tcPr>
          <w:p w14:paraId="5F13DD26" w14:textId="11185CFF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14:paraId="1817EDBF" w14:textId="3E8431BB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0F1597" w:rsidRPr="00531658" w14:paraId="63C704B5" w14:textId="77777777" w:rsidTr="00E606D6">
        <w:tc>
          <w:tcPr>
            <w:tcW w:w="559" w:type="dxa"/>
            <w:shd w:val="clear" w:color="auto" w:fill="auto"/>
            <w:vAlign w:val="center"/>
          </w:tcPr>
          <w:p w14:paraId="06C7E4CD" w14:textId="5420B100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DA13EC0" w14:textId="0F749946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тельная робототехника</w:t>
            </w:r>
          </w:p>
        </w:tc>
        <w:tc>
          <w:tcPr>
            <w:tcW w:w="2126" w:type="dxa"/>
            <w:vAlign w:val="center"/>
          </w:tcPr>
          <w:p w14:paraId="6DF12104" w14:textId="0728DBD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C8B6A" w14:textId="45876110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8CD502D" w14:textId="75A369FE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</w:tcPr>
          <w:p w14:paraId="2789B30E" w14:textId="14C932F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</w:tcPr>
          <w:p w14:paraId="68A6D85B" w14:textId="43C9A43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1F54406B" w14:textId="77777777" w:rsidTr="006D0C0A">
        <w:tc>
          <w:tcPr>
            <w:tcW w:w="559" w:type="dxa"/>
            <w:shd w:val="clear" w:color="auto" w:fill="auto"/>
            <w:vAlign w:val="center"/>
          </w:tcPr>
          <w:p w14:paraId="650C71F0" w14:textId="1540A4F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97BEA64" w14:textId="11F06534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изобрет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РИЗ)</w:t>
            </w:r>
          </w:p>
        </w:tc>
        <w:tc>
          <w:tcPr>
            <w:tcW w:w="2126" w:type="dxa"/>
            <w:vAlign w:val="center"/>
          </w:tcPr>
          <w:p w14:paraId="11DBCEE1" w14:textId="6754B84B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C4B55" w14:textId="382F003F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5F02BB31" w14:textId="7E29330C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06D4334D" w14:textId="74CADC0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15C0C50D" w14:textId="29ADA348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9BDC586" w14:textId="77777777" w:rsidTr="006D0C0A">
        <w:tc>
          <w:tcPr>
            <w:tcW w:w="559" w:type="dxa"/>
            <w:shd w:val="clear" w:color="auto" w:fill="auto"/>
            <w:vAlign w:val="center"/>
          </w:tcPr>
          <w:p w14:paraId="009EEDA7" w14:textId="2D52011E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C0FD2FE" w14:textId="57780419" w:rsidR="000F1597" w:rsidRPr="005D6B6D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изобрет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РИЗ) - ПРО</w:t>
            </w:r>
          </w:p>
        </w:tc>
        <w:tc>
          <w:tcPr>
            <w:tcW w:w="2126" w:type="dxa"/>
            <w:vAlign w:val="center"/>
          </w:tcPr>
          <w:p w14:paraId="361E4460" w14:textId="4D50AF87" w:rsidR="000F1597" w:rsidRPr="005D6B6D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1DDAF" w14:textId="1431AD6D" w:rsidR="000F1597" w:rsidRPr="005D6B6D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0E124F01" w14:textId="0C555588" w:rsidR="000F1597" w:rsidRPr="005D6B6D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2" w:type="dxa"/>
            <w:vAlign w:val="center"/>
          </w:tcPr>
          <w:p w14:paraId="6F6D9754" w14:textId="369BAAF8" w:rsidR="000F1597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A5353AC" w14:textId="0CFACEED" w:rsidR="000F1597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2F1ECA2" w14:textId="77777777" w:rsidTr="0000176A">
        <w:tc>
          <w:tcPr>
            <w:tcW w:w="559" w:type="dxa"/>
            <w:shd w:val="clear" w:color="auto" w:fill="auto"/>
            <w:vAlign w:val="center"/>
          </w:tcPr>
          <w:p w14:paraId="7E38014A" w14:textId="62A5E555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5966B78" w14:textId="0D983C1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ика и автоматика</w:t>
            </w:r>
          </w:p>
        </w:tc>
        <w:tc>
          <w:tcPr>
            <w:tcW w:w="2126" w:type="dxa"/>
            <w:vAlign w:val="center"/>
          </w:tcPr>
          <w:p w14:paraId="36A5B08A" w14:textId="2446D59D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25EB9" w14:textId="4C7DC0E6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77A8A8B5" w14:textId="0F5E21B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1C5D2F3A" w14:textId="690A7B2A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3DE98722" w14:textId="055DB7B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22B2F6EC" w14:textId="77777777" w:rsidTr="003B081A">
        <w:tc>
          <w:tcPr>
            <w:tcW w:w="559" w:type="dxa"/>
            <w:shd w:val="clear" w:color="auto" w:fill="auto"/>
            <w:vAlign w:val="center"/>
          </w:tcPr>
          <w:p w14:paraId="560FCF0D" w14:textId="08F8704C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7871B83" w14:textId="56CA61B3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компьютером на ТЫ</w:t>
            </w:r>
          </w:p>
        </w:tc>
        <w:tc>
          <w:tcPr>
            <w:tcW w:w="2126" w:type="dxa"/>
            <w:vAlign w:val="center"/>
          </w:tcPr>
          <w:p w14:paraId="553738BF" w14:textId="33487C1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CE27" w14:textId="24CF63DF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559950C" w14:textId="613E69F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час.</w:t>
            </w:r>
          </w:p>
        </w:tc>
        <w:tc>
          <w:tcPr>
            <w:tcW w:w="852" w:type="dxa"/>
          </w:tcPr>
          <w:p w14:paraId="28B7AFE6" w14:textId="3598F30E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14:paraId="29E3C96C" w14:textId="47B1282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0F1597" w:rsidRPr="00531658" w14:paraId="77AB84D1" w14:textId="77777777" w:rsidTr="003B081A">
        <w:tc>
          <w:tcPr>
            <w:tcW w:w="559" w:type="dxa"/>
            <w:shd w:val="clear" w:color="auto" w:fill="auto"/>
            <w:vAlign w:val="center"/>
          </w:tcPr>
          <w:p w14:paraId="1CF89F92" w14:textId="09DE00FB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90E5ABE" w14:textId="54CBE66A" w:rsidR="000F1597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скусственный интеллект, нейросети и всё такое</w:t>
            </w:r>
          </w:p>
        </w:tc>
        <w:tc>
          <w:tcPr>
            <w:tcW w:w="2126" w:type="dxa"/>
            <w:vAlign w:val="center"/>
          </w:tcPr>
          <w:p w14:paraId="06BBCF11" w14:textId="34250720" w:rsidR="000F1597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380CF" w14:textId="0B8F2DC5" w:rsidR="000F1597" w:rsidRPr="005D6B6D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177189E6" w14:textId="0EDB9B90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час.</w:t>
            </w:r>
          </w:p>
        </w:tc>
        <w:tc>
          <w:tcPr>
            <w:tcW w:w="852" w:type="dxa"/>
          </w:tcPr>
          <w:p w14:paraId="79C40A67" w14:textId="19EB913F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14:paraId="70D0070E" w14:textId="7D2FDE9F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0F1597" w:rsidRPr="00531658" w14:paraId="6EF532BE" w14:textId="77777777" w:rsidTr="003B081A">
        <w:tc>
          <w:tcPr>
            <w:tcW w:w="559" w:type="dxa"/>
            <w:shd w:val="clear" w:color="auto" w:fill="auto"/>
            <w:vAlign w:val="center"/>
          </w:tcPr>
          <w:p w14:paraId="6510F0F3" w14:textId="1AA968EA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5F897DB" w14:textId="123405DB" w:rsidR="000F1597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в профессию администратор социальных сетей и мессенджеров</w:t>
            </w:r>
          </w:p>
        </w:tc>
        <w:tc>
          <w:tcPr>
            <w:tcW w:w="2126" w:type="dxa"/>
            <w:vAlign w:val="center"/>
          </w:tcPr>
          <w:p w14:paraId="3CE696E2" w14:textId="5C97A6BE" w:rsidR="000F1597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72C46" w14:textId="40E4BD09" w:rsidR="000F1597" w:rsidRPr="005D6B6D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0AA60E7" w14:textId="6B43CAA7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.</w:t>
            </w:r>
          </w:p>
        </w:tc>
        <w:tc>
          <w:tcPr>
            <w:tcW w:w="852" w:type="dxa"/>
          </w:tcPr>
          <w:p w14:paraId="03547848" w14:textId="61688A48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14:paraId="5A970705" w14:textId="028DD429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0F1597" w:rsidRPr="00531658" w14:paraId="75AAAB00" w14:textId="77777777" w:rsidTr="003B081A">
        <w:tc>
          <w:tcPr>
            <w:tcW w:w="559" w:type="dxa"/>
            <w:shd w:val="clear" w:color="auto" w:fill="auto"/>
            <w:vAlign w:val="center"/>
          </w:tcPr>
          <w:p w14:paraId="06A673A0" w14:textId="2ABB49F6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AAE64F1" w14:textId="1CBF84F4" w:rsidR="000F1597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и цифровых технологий</w:t>
            </w:r>
          </w:p>
        </w:tc>
        <w:tc>
          <w:tcPr>
            <w:tcW w:w="2126" w:type="dxa"/>
            <w:vAlign w:val="center"/>
          </w:tcPr>
          <w:p w14:paraId="4F6344A5" w14:textId="5C45E7D4" w:rsidR="000F1597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58A4" w14:textId="00DB9998" w:rsidR="000F1597" w:rsidRPr="005D6B6D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684E583A" w14:textId="3A1614E3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2" w:type="dxa"/>
          </w:tcPr>
          <w:p w14:paraId="209BA24E" w14:textId="2E2255DD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14:paraId="0DAE6022" w14:textId="7644DAF4" w:rsidR="000F1597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0F1597" w:rsidRPr="00531658" w14:paraId="5D1870F0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0BAD8D00" w14:textId="7777777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уристско-краеведческая </w:t>
            </w: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2126" w:type="dxa"/>
            <w:shd w:val="clear" w:color="auto" w:fill="FFFF66"/>
          </w:tcPr>
          <w:p w14:paraId="1C06F47F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51DE6827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5C4E8CF6" w14:textId="77777777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66"/>
          </w:tcPr>
          <w:p w14:paraId="4C82AFAE" w14:textId="77777777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66"/>
          </w:tcPr>
          <w:p w14:paraId="4C9A78C8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7" w:rsidRPr="00531658" w14:paraId="37E1A785" w14:textId="77777777" w:rsidTr="00651AAB">
        <w:tc>
          <w:tcPr>
            <w:tcW w:w="559" w:type="dxa"/>
            <w:shd w:val="clear" w:color="auto" w:fill="auto"/>
            <w:vAlign w:val="center"/>
          </w:tcPr>
          <w:p w14:paraId="0DB190B1" w14:textId="264B0E6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008802F" w14:textId="5A38188A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туризма</w:t>
            </w:r>
          </w:p>
        </w:tc>
        <w:tc>
          <w:tcPr>
            <w:tcW w:w="2126" w:type="dxa"/>
            <w:vAlign w:val="center"/>
          </w:tcPr>
          <w:p w14:paraId="112A7986" w14:textId="351244FE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4B344" w14:textId="18ED9C7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EDE0A46" w14:textId="6E98530D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573CFFB6" w14:textId="52E7EF96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A2AD2B1" w14:textId="766541E3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2855BA25" w14:textId="77777777" w:rsidTr="00651AAB">
        <w:tc>
          <w:tcPr>
            <w:tcW w:w="559" w:type="dxa"/>
            <w:shd w:val="clear" w:color="auto" w:fill="auto"/>
            <w:vAlign w:val="center"/>
          </w:tcPr>
          <w:p w14:paraId="66E45D46" w14:textId="1C72D131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1DB3CF7" w14:textId="64B7010C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путешественников</w:t>
            </w:r>
          </w:p>
        </w:tc>
        <w:tc>
          <w:tcPr>
            <w:tcW w:w="2126" w:type="dxa"/>
            <w:vAlign w:val="center"/>
          </w:tcPr>
          <w:p w14:paraId="32BEB735" w14:textId="5BB015C7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7402C" w14:textId="0D406D21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34B5C29C" w14:textId="7BA74BCC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3BF7A05B" w14:textId="26DF2B3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5CF9A0D" w14:textId="259D862C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834ACBA" w14:textId="77777777" w:rsidTr="00651AAB">
        <w:tc>
          <w:tcPr>
            <w:tcW w:w="559" w:type="dxa"/>
            <w:shd w:val="clear" w:color="auto" w:fill="auto"/>
            <w:vAlign w:val="center"/>
          </w:tcPr>
          <w:p w14:paraId="7BD2D39C" w14:textId="74BF4A1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20D1463" w14:textId="5C13D5E2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путешественников «</w:t>
            </w:r>
            <w:proofErr w:type="spellStart"/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едение»</w:t>
            </w:r>
          </w:p>
        </w:tc>
        <w:tc>
          <w:tcPr>
            <w:tcW w:w="2126" w:type="dxa"/>
            <w:vAlign w:val="center"/>
          </w:tcPr>
          <w:p w14:paraId="2AD3F89A" w14:textId="000113DA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4EF3C" w14:textId="44633004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F8A889E" w14:textId="2C35EE8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2" w:type="dxa"/>
            <w:vAlign w:val="center"/>
          </w:tcPr>
          <w:p w14:paraId="30A7FB9A" w14:textId="5A8A32D3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76C137E" w14:textId="2730FE4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2EDE9742" w14:textId="77777777" w:rsidTr="00651AAB">
        <w:tc>
          <w:tcPr>
            <w:tcW w:w="559" w:type="dxa"/>
            <w:shd w:val="clear" w:color="auto" w:fill="auto"/>
            <w:vAlign w:val="center"/>
          </w:tcPr>
          <w:p w14:paraId="27D34140" w14:textId="0779B256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E7AFA61" w14:textId="2C0CC062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2126" w:type="dxa"/>
            <w:vAlign w:val="center"/>
          </w:tcPr>
          <w:p w14:paraId="7EE45C09" w14:textId="003D3570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CEC4" w14:textId="4737C841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F27F4AA" w14:textId="420A32CB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.</w:t>
            </w:r>
          </w:p>
        </w:tc>
        <w:tc>
          <w:tcPr>
            <w:tcW w:w="852" w:type="dxa"/>
            <w:vAlign w:val="center"/>
          </w:tcPr>
          <w:p w14:paraId="6AE21830" w14:textId="02CCB1E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7EC6E225" w14:textId="1D96ED44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5E09D51A" w14:textId="77777777" w:rsidTr="00651AAB">
        <w:tc>
          <w:tcPr>
            <w:tcW w:w="559" w:type="dxa"/>
            <w:shd w:val="clear" w:color="auto" w:fill="auto"/>
            <w:vAlign w:val="center"/>
          </w:tcPr>
          <w:p w14:paraId="2C5D9585" w14:textId="47242831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D3DE14A" w14:textId="1C4B5B0F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дорожник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69F8A2C8" w14:textId="11F1029A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9B6C4" w14:textId="65FD919B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78352416" w14:textId="4BC7C1F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.</w:t>
            </w:r>
          </w:p>
        </w:tc>
        <w:tc>
          <w:tcPr>
            <w:tcW w:w="852" w:type="dxa"/>
            <w:vAlign w:val="center"/>
          </w:tcPr>
          <w:p w14:paraId="29B66A9D" w14:textId="01D2B2CF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624D4F0" w14:textId="42190186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56742DD" w14:textId="77777777" w:rsidTr="00651AAB">
        <w:tc>
          <w:tcPr>
            <w:tcW w:w="559" w:type="dxa"/>
            <w:shd w:val="clear" w:color="auto" w:fill="auto"/>
            <w:vAlign w:val="center"/>
          </w:tcPr>
          <w:p w14:paraId="3A411F16" w14:textId="5855DB9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F526442" w14:textId="49693F0E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и</w:t>
            </w:r>
          </w:p>
        </w:tc>
        <w:tc>
          <w:tcPr>
            <w:tcW w:w="2126" w:type="dxa"/>
            <w:vAlign w:val="center"/>
          </w:tcPr>
          <w:p w14:paraId="46DD2CF1" w14:textId="65A4CE81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1E1DC" w14:textId="7E932392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7F127342" w14:textId="6DC889C7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852" w:type="dxa"/>
            <w:vAlign w:val="center"/>
          </w:tcPr>
          <w:p w14:paraId="01DCAFFA" w14:textId="0B225D49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A57CD2F" w14:textId="545C57E2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6AA83FBC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3D95DABF" w14:textId="7777777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культурно-спортивная </w:t>
            </w:r>
            <w:r w:rsidRPr="0053165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2126" w:type="dxa"/>
            <w:shd w:val="clear" w:color="auto" w:fill="FFFF66"/>
          </w:tcPr>
          <w:p w14:paraId="38F5B99D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45DE88E9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05373A6D" w14:textId="77777777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66"/>
          </w:tcPr>
          <w:p w14:paraId="32C90AAA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</w:tcPr>
          <w:p w14:paraId="65AAF5E5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7" w:rsidRPr="00531658" w14:paraId="2376941F" w14:textId="77777777" w:rsidTr="002A3C5E">
        <w:tc>
          <w:tcPr>
            <w:tcW w:w="559" w:type="dxa"/>
            <w:shd w:val="clear" w:color="auto" w:fill="auto"/>
            <w:vAlign w:val="center"/>
          </w:tcPr>
          <w:p w14:paraId="53A1FE91" w14:textId="6CC93BDB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8AFD067" w14:textId="0910D3BE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туризм ПРО</w:t>
            </w:r>
          </w:p>
        </w:tc>
        <w:tc>
          <w:tcPr>
            <w:tcW w:w="2126" w:type="dxa"/>
            <w:vAlign w:val="center"/>
          </w:tcPr>
          <w:p w14:paraId="5BDABD15" w14:textId="2968AAE3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4BB46" w14:textId="2F708CAD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71E154CD" w14:textId="0BD183E5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2" w:type="dxa"/>
            <w:vAlign w:val="center"/>
          </w:tcPr>
          <w:p w14:paraId="6C7F3DB9" w14:textId="25E83B2E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86FC8C8" w14:textId="166DE530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362DD506" w14:textId="77777777" w:rsidTr="002A3C5E">
        <w:tc>
          <w:tcPr>
            <w:tcW w:w="559" w:type="dxa"/>
            <w:vAlign w:val="center"/>
          </w:tcPr>
          <w:p w14:paraId="171D3F95" w14:textId="46B1129B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81CF432" w14:textId="7FBDA0C2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2126" w:type="dxa"/>
            <w:vAlign w:val="center"/>
          </w:tcPr>
          <w:p w14:paraId="69D0FD6D" w14:textId="28CD3800" w:rsidR="000F1597" w:rsidRPr="00531658" w:rsidRDefault="000F1597" w:rsidP="000F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14:paraId="11972195" w14:textId="63EA25D9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DF00294" w14:textId="28BAEB79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2B9FE379" w14:textId="59330C5B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FE66E9A" w14:textId="10FE2C05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7DAB1A37" w14:textId="77777777" w:rsidTr="002A3C5E">
        <w:tc>
          <w:tcPr>
            <w:tcW w:w="559" w:type="dxa"/>
            <w:vAlign w:val="center"/>
          </w:tcPr>
          <w:p w14:paraId="44170401" w14:textId="7A7FB498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20170C1" w14:textId="1987FC2B" w:rsidR="000F1597" w:rsidRPr="00AB6453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ейн</w:t>
            </w:r>
            <w:proofErr w:type="spellEnd"/>
          </w:p>
        </w:tc>
        <w:tc>
          <w:tcPr>
            <w:tcW w:w="2126" w:type="dxa"/>
            <w:vAlign w:val="center"/>
          </w:tcPr>
          <w:p w14:paraId="4C4F8683" w14:textId="34A3D381" w:rsidR="000F1597" w:rsidRPr="00AB6453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14:paraId="21E826BC" w14:textId="0BF5DB53" w:rsidR="000F1597" w:rsidRPr="00AB6453" w:rsidRDefault="000F1597" w:rsidP="000F15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Align w:val="center"/>
          </w:tcPr>
          <w:p w14:paraId="6222B749" w14:textId="23337680" w:rsidR="000F1597" w:rsidRPr="00AB6453" w:rsidRDefault="000F1597" w:rsidP="000F1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2" w:type="dxa"/>
            <w:vAlign w:val="center"/>
          </w:tcPr>
          <w:p w14:paraId="68DE662D" w14:textId="7C8C4100" w:rsidR="000F1597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702B373" w14:textId="2BA68753" w:rsidR="000F1597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597" w:rsidRPr="00531658" w14:paraId="4771B1EA" w14:textId="77777777" w:rsidTr="006D0C0A">
        <w:tc>
          <w:tcPr>
            <w:tcW w:w="4820" w:type="dxa"/>
            <w:gridSpan w:val="2"/>
            <w:shd w:val="clear" w:color="auto" w:fill="FFFF66"/>
            <w:vAlign w:val="center"/>
          </w:tcPr>
          <w:p w14:paraId="1752212C" w14:textId="77777777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2126" w:type="dxa"/>
            <w:shd w:val="clear" w:color="auto" w:fill="FFFF66"/>
          </w:tcPr>
          <w:p w14:paraId="44CF4E3B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5FF8FE94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6E4B691A" w14:textId="77777777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5E0BF584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0BD6B886" w14:textId="7777777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7" w:rsidRPr="00531658" w14:paraId="66F021E2" w14:textId="77777777" w:rsidTr="00E130AD">
        <w:tc>
          <w:tcPr>
            <w:tcW w:w="559" w:type="dxa"/>
            <w:vAlign w:val="center"/>
          </w:tcPr>
          <w:p w14:paraId="6FC3318D" w14:textId="10393620" w:rsidR="000F1597" w:rsidRPr="00531658" w:rsidRDefault="000F1597" w:rsidP="000F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1" w:type="dxa"/>
            <w:vAlign w:val="center"/>
          </w:tcPr>
          <w:p w14:paraId="2E50DC5E" w14:textId="188CA9DE" w:rsidR="000F1597" w:rsidRPr="00531658" w:rsidRDefault="000F1597" w:rsidP="000F1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-флористы</w:t>
            </w:r>
          </w:p>
        </w:tc>
        <w:tc>
          <w:tcPr>
            <w:tcW w:w="2126" w:type="dxa"/>
            <w:vAlign w:val="center"/>
          </w:tcPr>
          <w:p w14:paraId="6F22DC96" w14:textId="675D594D" w:rsidR="000F1597" w:rsidRPr="00531658" w:rsidRDefault="000F1597" w:rsidP="000F1597">
            <w:pPr>
              <w:pStyle w:val="TableParagraph"/>
              <w:rPr>
                <w:rStyle w:val="1"/>
              </w:rPr>
            </w:pPr>
            <w:r w:rsidRPr="00AB6453">
              <w:rPr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1134" w:type="dxa"/>
            <w:vAlign w:val="center"/>
          </w:tcPr>
          <w:p w14:paraId="2775498D" w14:textId="0337CCE6" w:rsidR="000F1597" w:rsidRPr="00531658" w:rsidRDefault="000F1597" w:rsidP="000F1597">
            <w:pPr>
              <w:pStyle w:val="TableParagraph"/>
              <w:rPr>
                <w:sz w:val="20"/>
                <w:szCs w:val="20"/>
              </w:rPr>
            </w:pPr>
            <w:r w:rsidRPr="00AB6453">
              <w:rPr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0" w:type="dxa"/>
            <w:vAlign w:val="center"/>
          </w:tcPr>
          <w:p w14:paraId="59935ECB" w14:textId="0EBC3294" w:rsidR="000F1597" w:rsidRPr="00531658" w:rsidRDefault="000F1597" w:rsidP="000F1597">
            <w:pPr>
              <w:pStyle w:val="TableParagraph"/>
              <w:jc w:val="center"/>
              <w:rPr>
                <w:sz w:val="20"/>
                <w:szCs w:val="20"/>
              </w:rPr>
            </w:pPr>
            <w:r w:rsidRPr="00AB6453">
              <w:rPr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2" w:type="dxa"/>
            <w:vAlign w:val="center"/>
          </w:tcPr>
          <w:p w14:paraId="05A870E9" w14:textId="160EC057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A0041FC" w14:textId="4EF57583" w:rsidR="000F1597" w:rsidRPr="00531658" w:rsidRDefault="000F1597" w:rsidP="000F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50C3EE" w14:textId="77777777" w:rsidR="00CF45B2" w:rsidRDefault="00CF45B2" w:rsidP="00BA1AAF"/>
    <w:p w14:paraId="2679395C" w14:textId="77777777" w:rsidR="00CF45B2" w:rsidRDefault="00CF45B2" w:rsidP="00BA1AAF"/>
    <w:p w14:paraId="139A453B" w14:textId="77777777" w:rsidR="00CF45B2" w:rsidRDefault="00CF45B2" w:rsidP="00BA1AAF"/>
    <w:p w14:paraId="205EB4DD" w14:textId="778AD057" w:rsidR="00C65580" w:rsidRDefault="00C65580" w:rsidP="00CF45B2"/>
    <w:p w14:paraId="236783A2" w14:textId="5531923A" w:rsidR="009A54D5" w:rsidRDefault="009A54D5" w:rsidP="00CF45B2"/>
    <w:p w14:paraId="69C393A2" w14:textId="77777777" w:rsidR="009A54D5" w:rsidRPr="00CF45B2" w:rsidRDefault="009A54D5" w:rsidP="00CF45B2"/>
    <w:sectPr w:rsidR="009A54D5" w:rsidRPr="00CF45B2" w:rsidSect="00920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7B2"/>
    <w:multiLevelType w:val="hybridMultilevel"/>
    <w:tmpl w:val="54DCF28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9201F07"/>
    <w:multiLevelType w:val="hybridMultilevel"/>
    <w:tmpl w:val="FBDA93C6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DB60442"/>
    <w:multiLevelType w:val="hybridMultilevel"/>
    <w:tmpl w:val="B48C1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CA7"/>
    <w:rsid w:val="0000769E"/>
    <w:rsid w:val="0003362A"/>
    <w:rsid w:val="000670A2"/>
    <w:rsid w:val="00090638"/>
    <w:rsid w:val="000952D5"/>
    <w:rsid w:val="000A48E2"/>
    <w:rsid w:val="000E66D5"/>
    <w:rsid w:val="000F1597"/>
    <w:rsid w:val="000F59A3"/>
    <w:rsid w:val="00113032"/>
    <w:rsid w:val="00153B89"/>
    <w:rsid w:val="00155422"/>
    <w:rsid w:val="001559C1"/>
    <w:rsid w:val="00192DD2"/>
    <w:rsid w:val="001B3681"/>
    <w:rsid w:val="001D5FC9"/>
    <w:rsid w:val="00202DCE"/>
    <w:rsid w:val="00226D01"/>
    <w:rsid w:val="00280EFF"/>
    <w:rsid w:val="002819B6"/>
    <w:rsid w:val="00292119"/>
    <w:rsid w:val="002B5A38"/>
    <w:rsid w:val="002C35AE"/>
    <w:rsid w:val="002F1534"/>
    <w:rsid w:val="00303D3B"/>
    <w:rsid w:val="00312F0D"/>
    <w:rsid w:val="003143DF"/>
    <w:rsid w:val="00323ED7"/>
    <w:rsid w:val="00332278"/>
    <w:rsid w:val="00334DCC"/>
    <w:rsid w:val="003403C8"/>
    <w:rsid w:val="00380AE7"/>
    <w:rsid w:val="0039135A"/>
    <w:rsid w:val="003B309C"/>
    <w:rsid w:val="003F6102"/>
    <w:rsid w:val="004079F6"/>
    <w:rsid w:val="00430B23"/>
    <w:rsid w:val="00454CA7"/>
    <w:rsid w:val="0047117B"/>
    <w:rsid w:val="0047441B"/>
    <w:rsid w:val="00490AC0"/>
    <w:rsid w:val="004B23B3"/>
    <w:rsid w:val="004F5D3D"/>
    <w:rsid w:val="00525432"/>
    <w:rsid w:val="00531658"/>
    <w:rsid w:val="00551091"/>
    <w:rsid w:val="00551AA9"/>
    <w:rsid w:val="00553559"/>
    <w:rsid w:val="005749AC"/>
    <w:rsid w:val="00580312"/>
    <w:rsid w:val="00587938"/>
    <w:rsid w:val="005B262F"/>
    <w:rsid w:val="005B41E1"/>
    <w:rsid w:val="005D6318"/>
    <w:rsid w:val="005D6B6D"/>
    <w:rsid w:val="006037D0"/>
    <w:rsid w:val="00634E50"/>
    <w:rsid w:val="00670B42"/>
    <w:rsid w:val="006A6B58"/>
    <w:rsid w:val="006D0C0A"/>
    <w:rsid w:val="006D1F9B"/>
    <w:rsid w:val="007179D0"/>
    <w:rsid w:val="007275A0"/>
    <w:rsid w:val="00744F0D"/>
    <w:rsid w:val="0074517F"/>
    <w:rsid w:val="007C32CE"/>
    <w:rsid w:val="008205E1"/>
    <w:rsid w:val="00831D3C"/>
    <w:rsid w:val="00842B22"/>
    <w:rsid w:val="00882DDE"/>
    <w:rsid w:val="008D0DD0"/>
    <w:rsid w:val="00906E62"/>
    <w:rsid w:val="00912451"/>
    <w:rsid w:val="00920E0C"/>
    <w:rsid w:val="009279A8"/>
    <w:rsid w:val="00930335"/>
    <w:rsid w:val="0094573C"/>
    <w:rsid w:val="00952294"/>
    <w:rsid w:val="00963F9E"/>
    <w:rsid w:val="00972AA2"/>
    <w:rsid w:val="00974ADC"/>
    <w:rsid w:val="00983F06"/>
    <w:rsid w:val="009972C8"/>
    <w:rsid w:val="009A54D5"/>
    <w:rsid w:val="00A315E3"/>
    <w:rsid w:val="00A34F6B"/>
    <w:rsid w:val="00A442AF"/>
    <w:rsid w:val="00A521D8"/>
    <w:rsid w:val="00A641A0"/>
    <w:rsid w:val="00A65C38"/>
    <w:rsid w:val="00AA1F4D"/>
    <w:rsid w:val="00AA79B0"/>
    <w:rsid w:val="00AB252F"/>
    <w:rsid w:val="00AB6453"/>
    <w:rsid w:val="00AF5825"/>
    <w:rsid w:val="00B21CAE"/>
    <w:rsid w:val="00B355C5"/>
    <w:rsid w:val="00B3762E"/>
    <w:rsid w:val="00B62C33"/>
    <w:rsid w:val="00B6433B"/>
    <w:rsid w:val="00BA139F"/>
    <w:rsid w:val="00BA1AAF"/>
    <w:rsid w:val="00BA5B24"/>
    <w:rsid w:val="00BC7FF3"/>
    <w:rsid w:val="00BD0769"/>
    <w:rsid w:val="00BD69DD"/>
    <w:rsid w:val="00BE4A1A"/>
    <w:rsid w:val="00C00D78"/>
    <w:rsid w:val="00C0733D"/>
    <w:rsid w:val="00C15B28"/>
    <w:rsid w:val="00C65580"/>
    <w:rsid w:val="00CA74A2"/>
    <w:rsid w:val="00CB477D"/>
    <w:rsid w:val="00CF45B2"/>
    <w:rsid w:val="00D23B9E"/>
    <w:rsid w:val="00D2541C"/>
    <w:rsid w:val="00D65713"/>
    <w:rsid w:val="00DB2124"/>
    <w:rsid w:val="00DD4B61"/>
    <w:rsid w:val="00E547A2"/>
    <w:rsid w:val="00E606D6"/>
    <w:rsid w:val="00E92491"/>
    <w:rsid w:val="00E9271A"/>
    <w:rsid w:val="00ED6A35"/>
    <w:rsid w:val="00EF0326"/>
    <w:rsid w:val="00F02182"/>
    <w:rsid w:val="00F40D06"/>
    <w:rsid w:val="00F45EF4"/>
    <w:rsid w:val="00F468EF"/>
    <w:rsid w:val="00F87748"/>
    <w:rsid w:val="00FC25DA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396"/>
    </o:shapedefaults>
    <o:shapelayout v:ext="edit">
      <o:idmap v:ext="edit" data="1"/>
    </o:shapelayout>
  </w:shapeDefaults>
  <w:decimalSymbol w:val=","/>
  <w:listSeparator w:val=";"/>
  <w14:docId w14:val="750A09C0"/>
  <w15:docId w15:val="{9911F31F-3D0F-454E-B2AE-72C87EAB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CA7"/>
    <w:pPr>
      <w:ind w:left="720"/>
      <w:contextualSpacing/>
    </w:pPr>
  </w:style>
  <w:style w:type="character" w:styleId="a5">
    <w:name w:val="Strong"/>
    <w:basedOn w:val="a0"/>
    <w:uiPriority w:val="22"/>
    <w:qFormat/>
    <w:rsid w:val="009972C8"/>
    <w:rPr>
      <w:b/>
      <w:bCs/>
    </w:rPr>
  </w:style>
  <w:style w:type="character" w:styleId="a6">
    <w:name w:val="Emphasis"/>
    <w:basedOn w:val="a0"/>
    <w:uiPriority w:val="20"/>
    <w:qFormat/>
    <w:rsid w:val="009972C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62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44F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4B2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8141-FD16-4621-819B-FF7357A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Жадаев Дмитрий</cp:lastModifiedBy>
  <cp:revision>31</cp:revision>
  <cp:lastPrinted>2021-11-23T12:07:00Z</cp:lastPrinted>
  <dcterms:created xsi:type="dcterms:W3CDTF">2022-01-07T07:50:00Z</dcterms:created>
  <dcterms:modified xsi:type="dcterms:W3CDTF">2023-12-14T11:04:00Z</dcterms:modified>
</cp:coreProperties>
</file>